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B1" w:rsidRDefault="0091395B">
      <w:pPr>
        <w:rPr>
          <w:lang w:bidi="ar-JO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89.25pt;margin-top:26.2pt;width:116.25pt;height:13.5pt;z-index:-251656192" wrapcoords="1533 -1200 -279 -1200 -279 13200 557 18000 557 21600 697 21600 19231 21600 19370 21600 21739 16800 21739 -1200 20067 -1200 1533 -1200" fillcolor="black">
            <v:shadow color="#868686"/>
            <v:textpath style="font-family:&quot;Arial Black&quot;;font-size:10pt;v-text-kern:t" trim="t" fitpath="t" string="كلية الدراسات العليا"/>
            <w10:wrap type="tight"/>
          </v:shape>
        </w:pict>
      </w:r>
      <w:r>
        <w:rPr>
          <w:noProof/>
        </w:rPr>
        <w:pict>
          <v:shape id="_x0000_s1026" type="#_x0000_t136" style="position:absolute;left:0;text-align:left;margin-left:414.75pt;margin-top:-9.8pt;width:82.5pt;height:22.5pt;z-index:-251658240" wrapcoords="11782 -720 1767 -720 785 0 982 13680 1767 21600 2160 21600 3338 21600 21600 20880 21796 12960 21600 2880 18655 -720 12567 -720 11782 -720" fillcolor="black">
            <v:shadow color="#868686"/>
            <v:textpath style="font-family:&quot;Arial&quot;;font-size:9pt;v-text-kern:t" trim="t" fitpath="t" string="جامـعــة جـــدارا &#10;"/>
            <w10:wrap type="tight"/>
          </v:shape>
        </w:pict>
      </w:r>
      <w:r>
        <w:rPr>
          <w:noProof/>
        </w:rPr>
        <w:pict>
          <v:shape id="_x0000_s1029" type="#_x0000_t136" style="position:absolute;left:0;text-align:left;margin-left:1.15pt;margin-top:14.2pt;width:171.75pt;height:12pt;z-index:-251655168" wrapcoords="-94 -1350 -94 17550 4528 21600 5282 21600 21694 18900 21694 4050 19902 -1350 -94 -1350" fillcolor="black">
            <v:shadow color="#868686"/>
            <v:textpath style="font-family:&quot;Arial&quot;;font-size:10pt;font-weight:bold;v-text-kern:t" trim="t" fitpath="t" string="Faculty of Graduate Studies"/>
            <w10:wrap type="tight"/>
          </v:shape>
        </w:pict>
      </w:r>
      <w:r>
        <w:rPr>
          <w:noProof/>
        </w:rPr>
        <w:pict>
          <v:shape id="_x0000_s1027" type="#_x0000_t136" style="position:absolute;left:0;text-align:left;margin-left:37.7pt;margin-top:-9.8pt;width:79.5pt;height:12pt;z-index:-251657216" wrapcoords="204 -1350 -204 10800 -204 18900 18543 21600 19766 21600 20377 4050 20174 2700 18340 -1350 204 -1350" fillcolor="black">
            <v:shadow color="#868686"/>
            <v:textpath style="font-family:&quot;Arial&quot;;font-size:10pt;v-text-kern:t" trim="t" fitpath="t" string="Jadara University  "/>
            <w10:wrap type="tight"/>
          </v:shape>
        </w:pict>
      </w:r>
      <w:r w:rsidR="00BE1EB1">
        <w:rPr>
          <w:rFonts w:cs="Arial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-229870</wp:posOffset>
            </wp:positionV>
            <wp:extent cx="10287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200" y="21150"/>
                <wp:lineTo x="212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58E4" w:rsidRDefault="0091395B">
      <w:pPr>
        <w:rPr>
          <w:lang w:bidi="ar-JO"/>
        </w:rPr>
      </w:pPr>
      <w:r w:rsidRPr="0091395B">
        <w:rPr>
          <w:rFonts w:cs="Arial"/>
          <w:noProof/>
        </w:rPr>
        <w:pict>
          <v:line id="Straight Connector 1" o:spid="_x0000_s1032" style="position:absolute;left:0;text-align:left;z-index:251666432;visibility:visible" from="-302.25pt,24.05pt" to="245.2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" strokeweight="1.5pt"/>
        </w:pict>
      </w:r>
    </w:p>
    <w:p w:rsidR="009958E4" w:rsidRDefault="00116DB9" w:rsidP="00342F87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نموذج</w:t>
      </w:r>
      <w:r w:rsidR="00BE1EB1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 رقم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 (</w:t>
      </w:r>
      <w:r w:rsidR="00342F87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24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): </w:t>
      </w:r>
      <w:r w:rsidR="009958E4" w:rsidRPr="009958E4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>تعهد لطلبة الدراسات العليا الذين تقدمو</w:t>
      </w:r>
      <w:r w:rsidR="00B0336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>ا</w:t>
      </w:r>
      <w:r w:rsidR="009958E4" w:rsidRPr="009958E4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  <w:t xml:space="preserve"> بطلبات إلتحاق</w:t>
      </w:r>
      <w:r w:rsidR="00B0336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JO"/>
        </w:rPr>
        <w:t xml:space="preserve"> مبدئية</w:t>
      </w:r>
    </w:p>
    <w:p w:rsidR="009958E4" w:rsidRDefault="009958E4" w:rsidP="009958E4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JO"/>
        </w:rPr>
      </w:pPr>
    </w:p>
    <w:p w:rsidR="009958E4" w:rsidRPr="00DA2A45" w:rsidRDefault="009958E4" w:rsidP="00BE1EB1">
      <w:pPr>
        <w:ind w:right="-709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DA2A45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سم الطالب:........</w:t>
      </w:r>
      <w:r w:rsidR="00DA2A45" w:rsidRPr="00DA2A45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.................</w:t>
      </w:r>
      <w:r w:rsidR="00EF3BAB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            </w:t>
      </w:r>
      <w:r w:rsidR="00DA2A45" w:rsidRPr="00DA2A45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تخصص في ا</w:t>
      </w:r>
      <w:r w:rsidRPr="00DA2A45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لبكالوريوس:................................</w:t>
      </w:r>
    </w:p>
    <w:p w:rsidR="009958E4" w:rsidRPr="00DA2A45" w:rsidRDefault="009958E4" w:rsidP="00DA2A45">
      <w:pPr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DA2A45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تقدير:..............</w:t>
      </w:r>
      <w:r w:rsidR="00DA2A45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................                             </w:t>
      </w:r>
      <w:r w:rsidRPr="00DA2A45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</w:t>
      </w:r>
      <w:r w:rsidR="00B03362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ــــــــــــ</w:t>
      </w:r>
      <w:r w:rsidRPr="00DA2A45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عدل</w:t>
      </w:r>
      <w:r w:rsidR="00BE1EB1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التراكمي</w:t>
      </w:r>
      <w:r w:rsidRPr="00DA2A45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..................................</w:t>
      </w:r>
    </w:p>
    <w:p w:rsidR="009958E4" w:rsidRPr="00DA2A45" w:rsidRDefault="009958E4" w:rsidP="00DA2A45">
      <w:pPr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DA2A45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جامعة المتخرج منها:......................</w:t>
      </w:r>
      <w:r w:rsidR="00EF3BAB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          </w:t>
      </w:r>
      <w:r w:rsidRPr="00DA2A45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بلد التي تخرج منها:.........................</w:t>
      </w:r>
    </w:p>
    <w:p w:rsidR="009958E4" w:rsidRPr="00DA2A45" w:rsidRDefault="009958E4" w:rsidP="00BE1EB1">
      <w:pPr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DA2A45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تيجة التوفل أو الإمتحان الو</w:t>
      </w:r>
      <w:r w:rsidR="00DA2A45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طني:................... </w:t>
      </w:r>
      <w:r w:rsidR="00EF3BAB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           </w:t>
      </w:r>
      <w:r w:rsidR="00DA2A45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  </w:t>
      </w:r>
      <w:bookmarkStart w:id="0" w:name="_GoBack"/>
      <w:bookmarkEnd w:id="0"/>
      <w:r w:rsidRPr="00DA2A45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تاريخ تقديم الطلب :...............................</w:t>
      </w:r>
    </w:p>
    <w:p w:rsidR="009958E4" w:rsidRPr="00DA2A45" w:rsidRDefault="009958E4" w:rsidP="009958E4">
      <w:pPr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DA2A45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رقم الهاتف:..............................</w:t>
      </w:r>
    </w:p>
    <w:p w:rsidR="009958E4" w:rsidRPr="00DA2A45" w:rsidRDefault="009958E4" w:rsidP="009958E4">
      <w:pPr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JO"/>
        </w:rPr>
      </w:pPr>
    </w:p>
    <w:p w:rsidR="009958E4" w:rsidRPr="00DA2A45" w:rsidRDefault="009958E4" w:rsidP="00BE1EB1">
      <w:pPr>
        <w:ind w:left="-384" w:right="567"/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DA2A45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أقر انا الطالب الموقع ادناه بأن تقديم هذا الطلب لا يعني قبولي بالجامعة وإنما هو للتنافس على المقاعد </w:t>
      </w:r>
      <w:r w:rsidR="00B03362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المحددة لكل فصل دراسي , كما اتعهد </w:t>
      </w:r>
      <w:r w:rsidRPr="00DA2A45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الإلتزام بالتعليمات الخاصة بعملية ترتيب وفرز الطلبات وقبول الطلبة الموضوعة من قبل الجامعة </w:t>
      </w:r>
      <w:r w:rsidR="00B03362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وكذلك عدم المطالبة بالوثائق التي تقدمت بها مع الطلب في حال عدم الموافقة على قبولي</w:t>
      </w:r>
      <w:r w:rsidRPr="00DA2A45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, وعلى ذلك أوقع.</w:t>
      </w:r>
    </w:p>
    <w:p w:rsidR="009958E4" w:rsidRPr="00DA2A45" w:rsidRDefault="009958E4" w:rsidP="009958E4">
      <w:pPr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</w:p>
    <w:p w:rsidR="009958E4" w:rsidRPr="00DA2A45" w:rsidRDefault="009958E4" w:rsidP="009958E4">
      <w:pPr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DA2A45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الإسم :</w:t>
      </w:r>
    </w:p>
    <w:p w:rsidR="009958E4" w:rsidRPr="00DA2A45" w:rsidRDefault="009958E4" w:rsidP="009958E4">
      <w:pPr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DA2A45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التوقيع:</w:t>
      </w:r>
    </w:p>
    <w:p w:rsidR="009958E4" w:rsidRPr="00DA2A45" w:rsidRDefault="009958E4" w:rsidP="009958E4">
      <w:pPr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DA2A45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التاريخ:</w:t>
      </w:r>
    </w:p>
    <w:p w:rsidR="00DA2A45" w:rsidRDefault="00DA2A45" w:rsidP="009958E4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:rsidR="00133458" w:rsidRDefault="00133458" w:rsidP="00DA2A45">
      <w:pPr>
        <w:ind w:firstLine="720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</w:p>
    <w:p w:rsidR="00133458" w:rsidRPr="00BE1EB1" w:rsidRDefault="00BE1EB1" w:rsidP="00133458">
      <w:pPr>
        <w:ind w:left="-243" w:hanging="283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BE1EB1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يحفظ في </w:t>
      </w:r>
      <w:r w:rsidR="00133458" w:rsidRPr="00BE1EB1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ملف الطالب </w:t>
      </w:r>
    </w:p>
    <w:p w:rsidR="00133458" w:rsidRPr="00133458" w:rsidRDefault="00133458" w:rsidP="00133458">
      <w:pPr>
        <w:ind w:left="-243" w:hanging="283"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133458" w:rsidRPr="00133458" w:rsidSect="00DA2A45">
      <w:pgSz w:w="11906" w:h="16838"/>
      <w:pgMar w:top="1276" w:right="1800" w:bottom="142" w:left="85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24A" w:rsidRDefault="00E3224A" w:rsidP="00577C34">
      <w:pPr>
        <w:spacing w:after="0" w:line="240" w:lineRule="auto"/>
      </w:pPr>
      <w:r>
        <w:separator/>
      </w:r>
    </w:p>
  </w:endnote>
  <w:endnote w:type="continuationSeparator" w:id="1">
    <w:p w:rsidR="00E3224A" w:rsidRDefault="00E3224A" w:rsidP="0057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24A" w:rsidRDefault="00E3224A" w:rsidP="00577C34">
      <w:pPr>
        <w:spacing w:after="0" w:line="240" w:lineRule="auto"/>
      </w:pPr>
      <w:r>
        <w:separator/>
      </w:r>
    </w:p>
  </w:footnote>
  <w:footnote w:type="continuationSeparator" w:id="1">
    <w:p w:rsidR="00E3224A" w:rsidRDefault="00E3224A" w:rsidP="00577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7C34"/>
    <w:rsid w:val="000D2FB9"/>
    <w:rsid w:val="00116DB9"/>
    <w:rsid w:val="00133458"/>
    <w:rsid w:val="002A6930"/>
    <w:rsid w:val="00342F87"/>
    <w:rsid w:val="00453A0C"/>
    <w:rsid w:val="004568D8"/>
    <w:rsid w:val="004F453F"/>
    <w:rsid w:val="00577C34"/>
    <w:rsid w:val="00582A96"/>
    <w:rsid w:val="005B1CAB"/>
    <w:rsid w:val="008C4FB0"/>
    <w:rsid w:val="0091395B"/>
    <w:rsid w:val="009958E4"/>
    <w:rsid w:val="00A33AC0"/>
    <w:rsid w:val="00AA1A04"/>
    <w:rsid w:val="00B03362"/>
    <w:rsid w:val="00BE1EB1"/>
    <w:rsid w:val="00C47585"/>
    <w:rsid w:val="00D73508"/>
    <w:rsid w:val="00DA2A45"/>
    <w:rsid w:val="00E3224A"/>
    <w:rsid w:val="00EF3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A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7C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577C34"/>
  </w:style>
  <w:style w:type="paragraph" w:styleId="a4">
    <w:name w:val="footer"/>
    <w:basedOn w:val="a"/>
    <w:link w:val="Char0"/>
    <w:uiPriority w:val="99"/>
    <w:semiHidden/>
    <w:unhideWhenUsed/>
    <w:rsid w:val="00577C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577C34"/>
  </w:style>
  <w:style w:type="table" w:styleId="a5">
    <w:name w:val="Table Grid"/>
    <w:basedOn w:val="a1"/>
    <w:uiPriority w:val="59"/>
    <w:rsid w:val="004F4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5E5F-90DD-4818-A7D8-BE768A7E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_OT</dc:creator>
  <cp:lastModifiedBy>PC-2020</cp:lastModifiedBy>
  <cp:revision>2</cp:revision>
  <cp:lastPrinted>2020-02-17T09:18:00Z</cp:lastPrinted>
  <dcterms:created xsi:type="dcterms:W3CDTF">2021-03-24T20:33:00Z</dcterms:created>
  <dcterms:modified xsi:type="dcterms:W3CDTF">2021-03-24T20:33:00Z</dcterms:modified>
</cp:coreProperties>
</file>